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4A" w:rsidRDefault="00205483" w:rsidP="0055564A">
      <w:pPr>
        <w:spacing w:after="0"/>
        <w:jc w:val="center"/>
        <w:rPr>
          <w:b/>
        </w:rPr>
      </w:pPr>
      <w:r>
        <w:rPr>
          <w:b/>
        </w:rPr>
        <w:t xml:space="preserve">M7 </w:t>
      </w:r>
      <w:r w:rsidR="00B07880">
        <w:rPr>
          <w:b/>
        </w:rPr>
        <w:t>Franchise Agreement</w:t>
      </w:r>
    </w:p>
    <w:p w:rsidR="00A71CDD" w:rsidRDefault="00A71CDD" w:rsidP="0055564A">
      <w:pPr>
        <w:spacing w:after="0"/>
        <w:jc w:val="center"/>
        <w:rPr>
          <w:b/>
        </w:rPr>
      </w:pPr>
    </w:p>
    <w:p w:rsidR="00B07880" w:rsidRDefault="00B07880" w:rsidP="0055564A">
      <w:pPr>
        <w:spacing w:after="0"/>
        <w:jc w:val="center"/>
        <w:rPr>
          <w:b/>
        </w:rPr>
      </w:pPr>
      <w:r>
        <w:rPr>
          <w:b/>
        </w:rPr>
        <w:t>Salient Points of Franchise Agreement:</w:t>
      </w:r>
    </w:p>
    <w:p w:rsidR="006905B1" w:rsidRDefault="006905B1" w:rsidP="0055564A">
      <w:pPr>
        <w:spacing w:after="0"/>
        <w:jc w:val="center"/>
        <w:rPr>
          <w:b/>
        </w:rPr>
      </w:pPr>
    </w:p>
    <w:p w:rsidR="00B07880" w:rsidRPr="006905B1" w:rsidRDefault="00D40874" w:rsidP="0055564A">
      <w:pPr>
        <w:spacing w:after="0"/>
        <w:rPr>
          <w:b/>
          <w:sz w:val="28"/>
          <w:szCs w:val="28"/>
        </w:rPr>
      </w:pPr>
      <w:r w:rsidRPr="004D6082">
        <w:rPr>
          <w:sz w:val="24"/>
          <w:szCs w:val="24"/>
        </w:rPr>
        <w:t>Plan</w:t>
      </w:r>
      <w:r w:rsidRPr="006905B1">
        <w:rPr>
          <w:b/>
          <w:sz w:val="28"/>
          <w:szCs w:val="28"/>
        </w:rPr>
        <w:t xml:space="preserve"> “</w:t>
      </w:r>
      <w:r w:rsidRPr="00A8118A">
        <w:rPr>
          <w:b/>
          <w:i/>
          <w:sz w:val="28"/>
          <w:szCs w:val="28"/>
        </w:rPr>
        <w:t>Polymer</w:t>
      </w:r>
      <w:r w:rsidRPr="006905B1">
        <w:rPr>
          <w:b/>
          <w:sz w:val="28"/>
          <w:szCs w:val="28"/>
        </w:rPr>
        <w:t>”:</w:t>
      </w:r>
      <w:r w:rsidR="005C68EF" w:rsidRPr="006905B1">
        <w:rPr>
          <w:b/>
          <w:sz w:val="28"/>
          <w:szCs w:val="28"/>
        </w:rPr>
        <w:t xml:space="preserve"> P 100, 000</w:t>
      </w:r>
    </w:p>
    <w:p w:rsidR="00A71CDD" w:rsidRDefault="00A71CDD" w:rsidP="0055564A">
      <w:pPr>
        <w:spacing w:after="0"/>
        <w:rPr>
          <w:b/>
        </w:rPr>
      </w:pPr>
    </w:p>
    <w:p w:rsidR="00B07880" w:rsidRPr="006905B1" w:rsidRDefault="00D40874" w:rsidP="0055564A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Franchise Fee ___________ P</w:t>
      </w:r>
      <w:r w:rsidR="00A71CDD">
        <w:t>5</w:t>
      </w:r>
      <w:r w:rsidR="00B07880">
        <w:t>0,00</w:t>
      </w:r>
      <w:r w:rsidR="00460758">
        <w:t>0</w:t>
      </w:r>
    </w:p>
    <w:p w:rsidR="006905B1" w:rsidRPr="006905B1" w:rsidRDefault="006905B1" w:rsidP="006905B1">
      <w:pPr>
        <w:spacing w:after="0"/>
        <w:rPr>
          <w:b/>
        </w:rPr>
      </w:pPr>
    </w:p>
    <w:p w:rsidR="006905B1" w:rsidRPr="006905B1" w:rsidRDefault="005C68EF" w:rsidP="006905B1">
      <w:pPr>
        <w:pStyle w:val="ListParagraph"/>
        <w:numPr>
          <w:ilvl w:val="0"/>
          <w:numId w:val="1"/>
        </w:numPr>
        <w:spacing w:after="0"/>
        <w:rPr>
          <w:b/>
        </w:rPr>
      </w:pPr>
      <w:r>
        <w:t xml:space="preserve">Training, </w:t>
      </w:r>
      <w:r w:rsidR="00B07880">
        <w:t>Tools &amp;</w:t>
      </w:r>
      <w:r w:rsidR="00460758">
        <w:t xml:space="preserve"> </w:t>
      </w:r>
      <w:r w:rsidR="00B07880">
        <w:t>other</w:t>
      </w:r>
      <w:r w:rsidR="00F64277">
        <w:t xml:space="preserve">  equipment  </w:t>
      </w:r>
      <w:r w:rsidR="00460758">
        <w:t xml:space="preserve"> </w:t>
      </w:r>
      <w:r w:rsidR="00D40874">
        <w:t xml:space="preserve"> P</w:t>
      </w:r>
      <w:r w:rsidR="00A71CDD">
        <w:t>5</w:t>
      </w:r>
      <w:r w:rsidR="00B07880">
        <w:t>0,000</w:t>
      </w:r>
    </w:p>
    <w:p w:rsidR="006905B1" w:rsidRPr="006905B1" w:rsidRDefault="006905B1" w:rsidP="006905B1">
      <w:pPr>
        <w:spacing w:after="0"/>
        <w:rPr>
          <w:b/>
        </w:rPr>
      </w:pPr>
    </w:p>
    <w:p w:rsidR="006905B1" w:rsidRPr="008A5E28" w:rsidRDefault="00B07880" w:rsidP="006905B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A5E28">
        <w:rPr>
          <w:b/>
        </w:rPr>
        <w:t>What  M7 Will provide:</w:t>
      </w:r>
    </w:p>
    <w:p w:rsidR="00B07880" w:rsidRPr="00460758" w:rsidRDefault="00B07880" w:rsidP="0055564A">
      <w:pPr>
        <w:pStyle w:val="ListParagraph"/>
        <w:numPr>
          <w:ilvl w:val="0"/>
          <w:numId w:val="2"/>
        </w:numPr>
        <w:spacing w:after="0"/>
      </w:pPr>
      <w:r w:rsidRPr="00460758">
        <w:t>Injector Machine for Repair &amp; Restor</w:t>
      </w:r>
      <w:r w:rsidR="00F64277">
        <w:t>ing of Ball-Joint, Tie-</w:t>
      </w:r>
      <w:r w:rsidR="00460758">
        <w:t xml:space="preserve">Rod Ends, </w:t>
      </w:r>
      <w:r w:rsidR="00F64277">
        <w:t>Rack-</w:t>
      </w:r>
      <w:r w:rsidR="00460758">
        <w:t>Ends</w:t>
      </w:r>
    </w:p>
    <w:p w:rsidR="00B07880" w:rsidRDefault="00500C46" w:rsidP="0055564A">
      <w:pPr>
        <w:pStyle w:val="ListParagraph"/>
        <w:spacing w:after="0"/>
        <w:ind w:left="1440"/>
      </w:pPr>
      <w:r>
        <w:t>And</w:t>
      </w:r>
      <w:r w:rsidR="00B07880">
        <w:t xml:space="preserve"> etc.</w:t>
      </w:r>
      <w:r>
        <w:t xml:space="preserve"> with 2</w:t>
      </w:r>
      <w:r w:rsidR="004D6082">
        <w:t xml:space="preserve"> </w:t>
      </w:r>
      <w:r>
        <w:t>meters of polymer (</w:t>
      </w:r>
      <w:r w:rsidR="00A71CDD">
        <w:t>16-2</w:t>
      </w:r>
      <w:r>
        <w:t>0pcs of repair</w:t>
      </w:r>
      <w:r w:rsidR="00A71CDD">
        <w:t>)</w:t>
      </w:r>
      <w:r>
        <w:t>.</w:t>
      </w:r>
    </w:p>
    <w:p w:rsidR="006905B1" w:rsidRDefault="006905B1" w:rsidP="0055564A">
      <w:pPr>
        <w:pStyle w:val="ListParagraph"/>
        <w:spacing w:after="0"/>
        <w:ind w:left="1440"/>
      </w:pPr>
    </w:p>
    <w:p w:rsidR="00B07880" w:rsidRDefault="00B07880" w:rsidP="0055564A">
      <w:pPr>
        <w:pStyle w:val="ListParagraph"/>
        <w:numPr>
          <w:ilvl w:val="0"/>
          <w:numId w:val="2"/>
        </w:numPr>
        <w:spacing w:after="0"/>
      </w:pPr>
      <w:r>
        <w:t>Accessories</w:t>
      </w:r>
    </w:p>
    <w:p w:rsidR="00B07880" w:rsidRPr="00B07880" w:rsidRDefault="00B07880" w:rsidP="0055564A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Injector Nozzle</w:t>
      </w:r>
    </w:p>
    <w:p w:rsidR="00B07880" w:rsidRPr="00460758" w:rsidRDefault="00B07880" w:rsidP="0055564A">
      <w:pPr>
        <w:pStyle w:val="ListParagraph"/>
        <w:numPr>
          <w:ilvl w:val="0"/>
          <w:numId w:val="3"/>
        </w:numPr>
        <w:spacing w:after="0"/>
      </w:pPr>
      <w:r w:rsidRPr="00460758">
        <w:t>Scissor Jack</w:t>
      </w:r>
    </w:p>
    <w:p w:rsidR="00B07880" w:rsidRPr="00B07880" w:rsidRDefault="00B07880" w:rsidP="0055564A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Hydraulic Jack</w:t>
      </w:r>
    </w:p>
    <w:p w:rsidR="00B07880" w:rsidRPr="00B07880" w:rsidRDefault="00B07880" w:rsidP="0055564A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Torch for Heating</w:t>
      </w:r>
      <w:bookmarkStart w:id="0" w:name="_GoBack"/>
      <w:bookmarkEnd w:id="0"/>
    </w:p>
    <w:p w:rsidR="00B07880" w:rsidRPr="00B07880" w:rsidRDefault="00B07880" w:rsidP="0055564A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LPG Tank</w:t>
      </w:r>
    </w:p>
    <w:p w:rsidR="00B07880" w:rsidRPr="00460758" w:rsidRDefault="00B07880" w:rsidP="0055564A">
      <w:pPr>
        <w:pStyle w:val="ListParagraph"/>
        <w:numPr>
          <w:ilvl w:val="0"/>
          <w:numId w:val="3"/>
        </w:numPr>
        <w:spacing w:after="0"/>
      </w:pPr>
      <w:r w:rsidRPr="00460758">
        <w:t>Basin</w:t>
      </w:r>
    </w:p>
    <w:p w:rsidR="00B07880" w:rsidRPr="00FD5098" w:rsidRDefault="00FD5098" w:rsidP="0055564A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Bench Drill Machine</w:t>
      </w:r>
    </w:p>
    <w:p w:rsidR="00FD5098" w:rsidRPr="00FD5098" w:rsidRDefault="00FD5098" w:rsidP="0055564A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Vise (gato)</w:t>
      </w:r>
    </w:p>
    <w:p w:rsidR="00FD5098" w:rsidRPr="00FD5098" w:rsidRDefault="00FD5098" w:rsidP="0055564A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Goggles</w:t>
      </w:r>
    </w:p>
    <w:p w:rsidR="00FD5098" w:rsidRDefault="00FD5098" w:rsidP="0055564A">
      <w:pPr>
        <w:pStyle w:val="ListParagraph"/>
        <w:numPr>
          <w:ilvl w:val="0"/>
          <w:numId w:val="3"/>
        </w:numPr>
        <w:spacing w:after="0"/>
      </w:pPr>
      <w:r w:rsidRPr="00460758">
        <w:t>Masks</w:t>
      </w:r>
    </w:p>
    <w:p w:rsidR="00A71CDD" w:rsidRDefault="005C68EF" w:rsidP="0055564A">
      <w:pPr>
        <w:pStyle w:val="ListParagraph"/>
        <w:numPr>
          <w:ilvl w:val="0"/>
          <w:numId w:val="3"/>
        </w:numPr>
        <w:spacing w:after="0"/>
      </w:pPr>
      <w:r>
        <w:t xml:space="preserve">M7 </w:t>
      </w:r>
      <w:r w:rsidR="00A71CDD">
        <w:t>Signage</w:t>
      </w:r>
      <w:r>
        <w:t xml:space="preserve"> Oblong (3 x 4) both sides </w:t>
      </w:r>
    </w:p>
    <w:p w:rsidR="006905B1" w:rsidRPr="00460758" w:rsidRDefault="006905B1" w:rsidP="006905B1">
      <w:pPr>
        <w:spacing w:after="0"/>
      </w:pPr>
    </w:p>
    <w:p w:rsidR="00FD5098" w:rsidRDefault="004D6082" w:rsidP="0055564A">
      <w:pPr>
        <w:pStyle w:val="ListParagraph"/>
        <w:numPr>
          <w:ilvl w:val="0"/>
          <w:numId w:val="2"/>
        </w:numPr>
        <w:spacing w:after="0"/>
      </w:pPr>
      <w:r>
        <w:t>Training you</w:t>
      </w:r>
      <w:r w:rsidR="00500C46">
        <w:t xml:space="preserve"> or 1 of your </w:t>
      </w:r>
      <w:r w:rsidR="00FD5098">
        <w:t xml:space="preserve">Personnel </w:t>
      </w:r>
      <w:r w:rsidR="00500C46">
        <w:t xml:space="preserve">for </w:t>
      </w:r>
      <w:r w:rsidR="00A71CDD">
        <w:t>(2</w:t>
      </w:r>
      <w:r w:rsidR="005C68EF">
        <w:t>-3</w:t>
      </w:r>
      <w:r w:rsidR="00CD58C3">
        <w:t xml:space="preserve"> W</w:t>
      </w:r>
      <w:r w:rsidR="00D40874">
        <w:t xml:space="preserve">eeks) </w:t>
      </w:r>
      <w:r w:rsidR="005C68EF">
        <w:t>to</w:t>
      </w:r>
      <w:r w:rsidR="00500C46">
        <w:t xml:space="preserve"> any of our </w:t>
      </w:r>
      <w:r w:rsidR="00CD58C3">
        <w:t xml:space="preserve">branch near </w:t>
      </w:r>
      <w:r w:rsidR="00500C46">
        <w:t>you.</w:t>
      </w:r>
    </w:p>
    <w:p w:rsidR="006905B1" w:rsidRDefault="006905B1" w:rsidP="006905B1">
      <w:pPr>
        <w:spacing w:after="0"/>
      </w:pPr>
    </w:p>
    <w:p w:rsidR="006905B1" w:rsidRPr="008A5E28" w:rsidRDefault="00FD5098" w:rsidP="006905B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A5E28">
        <w:rPr>
          <w:b/>
        </w:rPr>
        <w:t>What Franchise</w:t>
      </w:r>
      <w:r w:rsidR="004D6082" w:rsidRPr="008A5E28">
        <w:rPr>
          <w:b/>
        </w:rPr>
        <w:t>e</w:t>
      </w:r>
      <w:r w:rsidRPr="008A5E28">
        <w:rPr>
          <w:b/>
        </w:rPr>
        <w:t xml:space="preserve"> Will Provide</w:t>
      </w:r>
      <w:r w:rsidR="004D6082" w:rsidRPr="008A5E28">
        <w:rPr>
          <w:b/>
        </w:rPr>
        <w:t>:</w:t>
      </w:r>
    </w:p>
    <w:p w:rsidR="00FD5098" w:rsidRDefault="00FD5098" w:rsidP="0055564A">
      <w:pPr>
        <w:pStyle w:val="ListParagraph"/>
        <w:numPr>
          <w:ilvl w:val="0"/>
          <w:numId w:val="6"/>
        </w:numPr>
        <w:spacing w:after="0"/>
      </w:pPr>
      <w:r w:rsidRPr="00460758">
        <w:t>Shop or Store Space</w:t>
      </w:r>
    </w:p>
    <w:p w:rsidR="004D6082" w:rsidRPr="00460758" w:rsidRDefault="004D6082" w:rsidP="0055564A">
      <w:pPr>
        <w:pStyle w:val="ListParagraph"/>
        <w:numPr>
          <w:ilvl w:val="0"/>
          <w:numId w:val="6"/>
        </w:numPr>
        <w:spacing w:after="0"/>
      </w:pPr>
      <w:r>
        <w:t>Small area inside the shop (min. 12 sq</w:t>
      </w:r>
      <w:r w:rsidR="008A5E28">
        <w:t>. /</w:t>
      </w:r>
      <w:r>
        <w:t>ft.).</w:t>
      </w:r>
    </w:p>
    <w:p w:rsidR="00FD5098" w:rsidRPr="00FD5098" w:rsidRDefault="00FD5098" w:rsidP="0055564A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Tools and Equipment for the shop.</w:t>
      </w:r>
    </w:p>
    <w:p w:rsidR="00FD5098" w:rsidRPr="00FD5098" w:rsidRDefault="005C68EF" w:rsidP="0055564A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Tarps, signage</w:t>
      </w:r>
      <w:r w:rsidR="00FD5098">
        <w:t>, Promo Materials flyers at your expense.</w:t>
      </w:r>
    </w:p>
    <w:p w:rsidR="0055564A" w:rsidRDefault="006905B1" w:rsidP="0055564A">
      <w:pPr>
        <w:pStyle w:val="ListParagraph"/>
        <w:numPr>
          <w:ilvl w:val="0"/>
          <w:numId w:val="6"/>
        </w:numPr>
        <w:spacing w:after="0"/>
      </w:pPr>
      <w:r>
        <w:t>(8 postdated checks) P</w:t>
      </w:r>
      <w:r w:rsidR="0055564A" w:rsidRPr="00460758">
        <w:t>ayment of Monthly Royalty of P</w:t>
      </w:r>
      <w:r w:rsidR="005C68EF">
        <w:t>1</w:t>
      </w:r>
      <w:r w:rsidRPr="00460758">
        <w:t>, 500</w:t>
      </w:r>
      <w:r w:rsidR="0055564A" w:rsidRPr="00460758">
        <w:t xml:space="preserve"> beginning in the 4</w:t>
      </w:r>
      <w:r w:rsidR="0055564A" w:rsidRPr="006905B1">
        <w:rPr>
          <w:vertAlign w:val="superscript"/>
        </w:rPr>
        <w:t>th</w:t>
      </w:r>
      <w:r>
        <w:t xml:space="preserve"> month of Operation</w:t>
      </w:r>
      <w:r w:rsidR="0055564A">
        <w:t xml:space="preserve"> up to the end of 1</w:t>
      </w:r>
      <w:r w:rsidR="0055564A" w:rsidRPr="006905B1">
        <w:rPr>
          <w:vertAlign w:val="superscript"/>
        </w:rPr>
        <w:t>st</w:t>
      </w:r>
      <w:r w:rsidR="0055564A">
        <w:t xml:space="preserve"> year of operation</w:t>
      </w:r>
      <w:r>
        <w:t>.</w:t>
      </w:r>
    </w:p>
    <w:p w:rsidR="006905B1" w:rsidRDefault="006905B1" w:rsidP="006905B1">
      <w:pPr>
        <w:pStyle w:val="ListParagraph"/>
        <w:numPr>
          <w:ilvl w:val="0"/>
          <w:numId w:val="6"/>
        </w:numPr>
        <w:spacing w:after="0"/>
      </w:pPr>
      <w:r w:rsidRPr="00460758">
        <w:t>Polymers for restoration of Ball-Joints</w:t>
      </w:r>
      <w:r>
        <w:t xml:space="preserve"> tie-rod ends etc. can only be procured from us as a part of trade secret of our patent.</w:t>
      </w:r>
    </w:p>
    <w:p w:rsidR="0055564A" w:rsidRPr="00460758" w:rsidRDefault="0055564A" w:rsidP="0055564A">
      <w:pPr>
        <w:pStyle w:val="ListParagraph"/>
        <w:numPr>
          <w:ilvl w:val="0"/>
          <w:numId w:val="6"/>
        </w:numPr>
        <w:spacing w:after="0"/>
      </w:pPr>
      <w:r w:rsidRPr="00460758">
        <w:t>Franchise fees quoted here are for metro manila franchise</w:t>
      </w:r>
      <w:r w:rsidR="00460758">
        <w:t xml:space="preserve"> </w:t>
      </w:r>
      <w:r w:rsidRPr="00460758">
        <w:t>only.</w:t>
      </w:r>
    </w:p>
    <w:sectPr w:rsidR="0055564A" w:rsidRPr="00460758" w:rsidSect="00944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764B"/>
    <w:multiLevelType w:val="hybridMultilevel"/>
    <w:tmpl w:val="5320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7E3"/>
    <w:multiLevelType w:val="hybridMultilevel"/>
    <w:tmpl w:val="10E09E42"/>
    <w:lvl w:ilvl="0" w:tplc="F1FCD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872A8"/>
    <w:multiLevelType w:val="hybridMultilevel"/>
    <w:tmpl w:val="46C42B98"/>
    <w:lvl w:ilvl="0" w:tplc="D3D66D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C07048"/>
    <w:multiLevelType w:val="hybridMultilevel"/>
    <w:tmpl w:val="5E50A05C"/>
    <w:lvl w:ilvl="0" w:tplc="2322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27CE0"/>
    <w:multiLevelType w:val="hybridMultilevel"/>
    <w:tmpl w:val="C092112C"/>
    <w:lvl w:ilvl="0" w:tplc="04128A1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9B5EED"/>
    <w:multiLevelType w:val="hybridMultilevel"/>
    <w:tmpl w:val="0DE8DEA6"/>
    <w:lvl w:ilvl="0" w:tplc="1D4E824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80"/>
    <w:rsid w:val="00205483"/>
    <w:rsid w:val="00460758"/>
    <w:rsid w:val="004D6082"/>
    <w:rsid w:val="00500C46"/>
    <w:rsid w:val="0055564A"/>
    <w:rsid w:val="005C68EF"/>
    <w:rsid w:val="006905B1"/>
    <w:rsid w:val="008A5E28"/>
    <w:rsid w:val="00944618"/>
    <w:rsid w:val="00A71CDD"/>
    <w:rsid w:val="00A8118A"/>
    <w:rsid w:val="00B07880"/>
    <w:rsid w:val="00CD58C3"/>
    <w:rsid w:val="00D40874"/>
    <w:rsid w:val="00F64277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D8AD-9E05-474F-AF6E-6A3977BA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Polymer</vt:lpstr>
    </vt:vector>
  </TitlesOfParts>
  <Company>Acer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lymer</dc:title>
  <dc:creator>Valued Acer Customer</dc:creator>
  <cp:lastModifiedBy>RJ</cp:lastModifiedBy>
  <cp:revision>2</cp:revision>
  <dcterms:created xsi:type="dcterms:W3CDTF">2013-03-24T13:58:00Z</dcterms:created>
  <dcterms:modified xsi:type="dcterms:W3CDTF">2013-03-24T13:58:00Z</dcterms:modified>
</cp:coreProperties>
</file>